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6B81" w14:textId="52CFB450" w:rsidR="00EB63F1" w:rsidRPr="001F6DA7" w:rsidRDefault="00EB63F1" w:rsidP="00EB63F1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（様式　</w:t>
      </w:r>
      <w:r w:rsidR="00B622D3" w:rsidRPr="001F6DA7">
        <w:rPr>
          <w:rFonts w:ascii="ＭＳ 明朝" w:eastAsia="ＭＳ 明朝" w:hAnsi="ＭＳ 明朝" w:hint="eastAsia"/>
          <w:color w:val="000000" w:themeColor="text1"/>
          <w:szCs w:val="21"/>
        </w:rPr>
        <w:t>教</w:t>
      </w:r>
      <w:r w:rsidR="004B5361" w:rsidRPr="001F6DA7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1F6DA7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0F5AF401" w14:textId="66DFC89C" w:rsidR="00EB63F1" w:rsidRPr="001F6DA7" w:rsidRDefault="006E0762" w:rsidP="002611EE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F6D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</w:t>
      </w:r>
      <w:r w:rsidR="00B622D3" w:rsidRPr="001F6D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Pr="001F6D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　教育研究助成事業</w:t>
      </w:r>
    </w:p>
    <w:p w14:paraId="7EA07178" w14:textId="77777777" w:rsidR="005027C1" w:rsidRDefault="00B622D3" w:rsidP="00FC40CB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30"/>
          <w:szCs w:val="30"/>
        </w:rPr>
      </w:pPr>
      <w:r w:rsidRPr="001F6DA7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教育活動</w:t>
      </w:r>
      <w:r w:rsidR="00EB63F1" w:rsidRPr="001F6DA7">
        <w:rPr>
          <w:rFonts w:ascii="ＭＳ ゴシック" w:eastAsia="ＭＳ ゴシック" w:hAnsi="ＭＳ ゴシック"/>
          <w:color w:val="000000" w:themeColor="text1"/>
          <w:sz w:val="30"/>
          <w:szCs w:val="30"/>
        </w:rPr>
        <w:t>助成</w:t>
      </w:r>
      <w:r w:rsidR="006E0762" w:rsidRPr="001F6DA7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 xml:space="preserve">　</w:t>
      </w:r>
      <w:r w:rsidR="00BD22E9" w:rsidRPr="001F6DA7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成果報告書</w:t>
      </w:r>
    </w:p>
    <w:p w14:paraId="5B2D5B16" w14:textId="551BE629" w:rsidR="00EB63F1" w:rsidRPr="009F22CE" w:rsidRDefault="000365C8" w:rsidP="00A602A2">
      <w:pPr>
        <w:spacing w:beforeLines="50" w:before="180" w:afterLines="50" w:after="18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F22CE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EB63F1" w:rsidRPr="009F22CE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9F22C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A78D8" w:rsidRPr="009F22C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B63F1" w:rsidRPr="009F22CE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0A78D8" w:rsidRPr="009F22C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9F22C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B63F1" w:rsidRPr="009F22CE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760C2FBC" w14:textId="135F57A9" w:rsidR="00EB63F1" w:rsidRPr="001F6DA7" w:rsidRDefault="00EB63F1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1F6DA7">
        <w:rPr>
          <w:rFonts w:ascii="ＭＳ 明朝" w:eastAsia="ＭＳ 明朝" w:hAnsi="ＭＳ 明朝" w:hint="eastAsia"/>
          <w:color w:val="000000" w:themeColor="text1"/>
          <w:w w:val="66"/>
          <w:szCs w:val="21"/>
        </w:rPr>
        <w:t>公益財団法人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日本教育公務員弘済会兵庫支部</w:t>
      </w:r>
    </w:p>
    <w:p w14:paraId="4C9029D8" w14:textId="77777777" w:rsidR="00EB63F1" w:rsidRPr="001F6DA7" w:rsidRDefault="00EB63F1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支部長　　川</w:t>
      </w:r>
      <w:r w:rsidRPr="001F6DA7">
        <w:rPr>
          <w:rFonts w:ascii="ＭＳ 明朝" w:eastAsia="ＭＳ 明朝" w:hAnsi="ＭＳ 明朝"/>
          <w:color w:val="000000" w:themeColor="text1"/>
          <w:szCs w:val="21"/>
        </w:rPr>
        <w:t xml:space="preserve"> 原　芳 和　様</w:t>
      </w:r>
    </w:p>
    <w:p w14:paraId="0ED4749F" w14:textId="77777777" w:rsidR="00BD22E9" w:rsidRPr="001F6DA7" w:rsidRDefault="00BD22E9" w:rsidP="00EB63F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DC73747" w14:textId="3ED0E58E" w:rsidR="00BD22E9" w:rsidRPr="001F6DA7" w:rsidRDefault="00BD22E9" w:rsidP="00EB63F1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</w:t>
      </w:r>
      <w:r w:rsidR="00E56D31"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申請</w:t>
      </w:r>
      <w:r w:rsidR="00A730D4"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学校</w:t>
      </w:r>
      <w:r w:rsidR="00EA4489"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園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名　　　　　　　　　　　　</w:t>
      </w:r>
      <w:r w:rsidR="00E56D31"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</w:p>
    <w:p w14:paraId="5F84FCD9" w14:textId="563BCE4E" w:rsidR="005555FF" w:rsidRPr="001F6DA7" w:rsidRDefault="00BD22E9" w:rsidP="00EB63F1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</w:t>
      </w:r>
      <w:r w:rsidR="00E56D31"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352859" w:rsidRPr="005E3E86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u w:val="single"/>
          <w:fitText w:val="1260" w:id="-590610176"/>
        </w:rPr>
        <w:t>校</w:t>
      </w:r>
      <w:r w:rsidR="001F6DA7" w:rsidRPr="005E3E86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u w:val="single"/>
          <w:fitText w:val="1260" w:id="-590610176"/>
        </w:rPr>
        <w:t>園長</w:t>
      </w:r>
      <w:r w:rsidR="001F6DA7" w:rsidRPr="005E3E86">
        <w:rPr>
          <w:rFonts w:ascii="ＭＳ 明朝" w:eastAsia="ＭＳ 明朝" w:hAnsi="ＭＳ 明朝" w:hint="eastAsia"/>
          <w:color w:val="000000" w:themeColor="text1"/>
          <w:kern w:val="0"/>
          <w:szCs w:val="21"/>
          <w:u w:val="single"/>
          <w:fitText w:val="1260" w:id="-590610176"/>
        </w:rPr>
        <w:t>名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  <w:r w:rsidR="00E56D31"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1F6DA7"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  <w:r w:rsidR="00E56D31"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</w:t>
      </w:r>
    </w:p>
    <w:p w14:paraId="113CDDE6" w14:textId="77777777" w:rsidR="00BD22E9" w:rsidRPr="001F6DA7" w:rsidRDefault="00BD22E9" w:rsidP="00EB63F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7A81C54" w14:textId="741736C7" w:rsidR="00A602A2" w:rsidRDefault="00A602A2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貴支部の</w:t>
      </w:r>
      <w:r w:rsidR="00B622D3" w:rsidRPr="001F6DA7">
        <w:rPr>
          <w:rFonts w:ascii="ＭＳ 明朝" w:eastAsia="ＭＳ 明朝" w:hAnsi="ＭＳ 明朝" w:hint="eastAsia"/>
          <w:color w:val="000000" w:themeColor="text1"/>
          <w:szCs w:val="21"/>
        </w:rPr>
        <w:t>教育活動</w:t>
      </w:r>
      <w:r w:rsidRPr="001F6DA7">
        <w:rPr>
          <w:rFonts w:ascii="ＭＳ 明朝" w:eastAsia="ＭＳ 明朝" w:hAnsi="ＭＳ 明朝" w:hint="eastAsia"/>
          <w:color w:val="000000" w:themeColor="text1"/>
          <w:szCs w:val="21"/>
        </w:rPr>
        <w:t>助成事業について、次のとおり報告いたします。</w:t>
      </w:r>
    </w:p>
    <w:p w14:paraId="3A395108" w14:textId="56EDB8E8" w:rsidR="002E503D" w:rsidRPr="002E503D" w:rsidRDefault="002E503D" w:rsidP="0005185E">
      <w:pPr>
        <w:spacing w:beforeLines="30" w:before="108" w:afterLines="30" w:after="108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E503D">
        <w:rPr>
          <w:rFonts w:ascii="ＭＳ ゴシック" w:eastAsia="ＭＳ ゴシック" w:hAnsi="ＭＳ ゴシック" w:hint="eastAsia"/>
          <w:color w:val="000000" w:themeColor="text1"/>
          <w:szCs w:val="21"/>
        </w:rPr>
        <w:t>１．活動の種別</w:t>
      </w:r>
      <w:r w:rsidRPr="0005185E">
        <w:rPr>
          <w:rFonts w:ascii="ＭＳ 明朝" w:eastAsia="ＭＳ 明朝" w:hAnsi="ＭＳ 明朝" w:hint="eastAsia"/>
          <w:color w:val="000000" w:themeColor="text1"/>
          <w:szCs w:val="21"/>
        </w:rPr>
        <w:t>（どちらかに○を）</w:t>
      </w:r>
      <w:r w:rsidRPr="0005185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※「幼稚園・こども園」「小学校」「特別支援</w:t>
      </w:r>
      <w:r w:rsidR="00861A7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学校</w:t>
      </w:r>
      <w:r w:rsidRPr="0005185E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」はＡとなります。</w:t>
      </w:r>
    </w:p>
    <w:p w14:paraId="5169ED0C" w14:textId="7C62FFD4" w:rsidR="002E503D" w:rsidRPr="002E503D" w:rsidRDefault="002E503D" w:rsidP="002E503D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（　　）</w:t>
      </w:r>
      <w:r w:rsidRPr="002E503D">
        <w:rPr>
          <w:rFonts w:ascii="ＭＳ 明朝" w:eastAsia="ＭＳ 明朝" w:hAnsi="ＭＳ 明朝" w:hint="eastAsia"/>
          <w:color w:val="000000" w:themeColor="text1"/>
          <w:szCs w:val="21"/>
        </w:rPr>
        <w:t>Ａ　教育活動・研究</w:t>
      </w:r>
      <w:r w:rsidR="00E55C34">
        <w:rPr>
          <w:rFonts w:ascii="ＭＳ 明朝" w:eastAsia="ＭＳ 明朝" w:hAnsi="ＭＳ 明朝" w:hint="eastAsia"/>
          <w:color w:val="000000" w:themeColor="text1"/>
          <w:szCs w:val="21"/>
        </w:rPr>
        <w:t>研修</w:t>
      </w:r>
      <w:r w:rsidRPr="002E503D">
        <w:rPr>
          <w:rFonts w:ascii="ＭＳ 明朝" w:eastAsia="ＭＳ 明朝" w:hAnsi="ＭＳ 明朝" w:hint="eastAsia"/>
          <w:color w:val="000000" w:themeColor="text1"/>
          <w:szCs w:val="21"/>
        </w:rPr>
        <w:t>活動　分野</w:t>
      </w:r>
    </w:p>
    <w:p w14:paraId="3A13D2D6" w14:textId="172AF70A" w:rsidR="002E503D" w:rsidRPr="002E503D" w:rsidRDefault="002E503D" w:rsidP="002E503D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2E503D">
        <w:rPr>
          <w:rFonts w:ascii="ＭＳ 明朝" w:eastAsia="ＭＳ 明朝" w:hAnsi="ＭＳ 明朝" w:hint="eastAsia"/>
          <w:color w:val="000000" w:themeColor="text1"/>
          <w:szCs w:val="21"/>
        </w:rPr>
        <w:t>（　　）Ｂ　地域活動・ボランティア活動　分野</w:t>
      </w:r>
    </w:p>
    <w:p w14:paraId="4C924D61" w14:textId="44AA2E3A" w:rsidR="00A602A2" w:rsidRPr="001F6DA7" w:rsidRDefault="002E503D" w:rsidP="0005185E">
      <w:pPr>
        <w:spacing w:beforeLines="30" w:before="108" w:afterLines="30" w:after="108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="00A602A2" w:rsidRPr="001F6DA7">
        <w:rPr>
          <w:rFonts w:ascii="ＭＳ ゴシック" w:eastAsia="ＭＳ ゴシック" w:hAnsi="ＭＳ ゴシック" w:hint="eastAsia"/>
          <w:color w:val="000000" w:themeColor="text1"/>
          <w:szCs w:val="21"/>
        </w:rPr>
        <w:t>．</w:t>
      </w:r>
      <w:r w:rsidR="00A602A2" w:rsidRPr="0005185E">
        <w:rPr>
          <w:rFonts w:ascii="ＭＳ ゴシック" w:eastAsia="ＭＳ ゴシック" w:hAnsi="ＭＳ ゴシック" w:hint="eastAsia"/>
          <w:color w:val="000000" w:themeColor="text1"/>
          <w:szCs w:val="21"/>
        </w:rPr>
        <w:t>活動</w:t>
      </w:r>
      <w:r w:rsidR="00A602A2" w:rsidRPr="001F6DA7">
        <w:rPr>
          <w:rFonts w:ascii="ＭＳ ゴシック" w:eastAsia="ＭＳ ゴシック" w:hAnsi="ＭＳ ゴシック" w:hint="eastAsia"/>
          <w:color w:val="000000" w:themeColor="text1"/>
          <w:szCs w:val="21"/>
        </w:rPr>
        <w:t>の概要</w:t>
      </w:r>
    </w:p>
    <w:tbl>
      <w:tblPr>
        <w:tblStyle w:val="a3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8206"/>
      </w:tblGrid>
      <w:tr w:rsidR="001F6DA7" w:rsidRPr="001F6DA7" w14:paraId="26A0BABB" w14:textId="77777777" w:rsidTr="006D0B9F">
        <w:trPr>
          <w:trHeight w:val="52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313CF2" w14:textId="5EE8743D" w:rsidR="00BD22E9" w:rsidRPr="0005185E" w:rsidRDefault="00B622D3" w:rsidP="00BD22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　　容</w:t>
            </w:r>
          </w:p>
        </w:tc>
        <w:tc>
          <w:tcPr>
            <w:tcW w:w="82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BB6CD" w14:textId="736A3EE7" w:rsidR="002E503D" w:rsidRPr="001F6DA7" w:rsidRDefault="002E503D" w:rsidP="002E503D">
            <w:pPr>
              <w:spacing w:line="2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F6DA7" w:rsidRPr="001F6DA7" w14:paraId="59FB8D47" w14:textId="77777777" w:rsidTr="006D0B9F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F284CE8" w14:textId="1A66320B" w:rsidR="00BD22E9" w:rsidRPr="0005185E" w:rsidRDefault="00BD22E9" w:rsidP="00BD22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研究期間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1B4A3B" w14:textId="60DF7255" w:rsidR="00BD22E9" w:rsidRPr="001F6DA7" w:rsidRDefault="00BD22E9" w:rsidP="00BD22E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F6DA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年　　月　～　　　　　年　　月</w:t>
            </w:r>
          </w:p>
        </w:tc>
      </w:tr>
      <w:tr w:rsidR="001F6DA7" w:rsidRPr="001F6DA7" w14:paraId="45FEBBBF" w14:textId="77777777" w:rsidTr="006D0B9F">
        <w:trPr>
          <w:trHeight w:val="6899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074E" w14:textId="77777777" w:rsidR="00BD22E9" w:rsidRPr="00D950EF" w:rsidRDefault="00BD22E9" w:rsidP="0005185E">
            <w:pPr>
              <w:spacing w:afterLines="30" w:after="108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D950E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概要（600字～800字程度にまとめてください）</w:t>
            </w:r>
          </w:p>
          <w:p w14:paraId="014EC596" w14:textId="7270E890" w:rsidR="002E503D" w:rsidRPr="0005185E" w:rsidRDefault="0005185E" w:rsidP="0005185E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0DAC2ECA" w14:textId="796F121E" w:rsidR="00BD22E9" w:rsidRPr="0005185E" w:rsidRDefault="0005185E" w:rsidP="000365C8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05185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</w:t>
      </w:r>
      <w:r w:rsidR="00BD22E9" w:rsidRPr="0005185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※活動の成果物</w:t>
      </w:r>
      <w:r w:rsidR="00B622D3" w:rsidRPr="0005185E">
        <w:rPr>
          <w:rFonts w:ascii="ＭＳ ゴシック" w:eastAsia="ＭＳ ゴシック" w:hAnsi="ＭＳ ゴシック" w:hint="eastAsia"/>
          <w:color w:val="000000" w:themeColor="text1"/>
          <w:szCs w:val="21"/>
        </w:rPr>
        <w:t>（活動内容が分かるもの）</w:t>
      </w:r>
      <w:r w:rsidR="00BD22E9" w:rsidRPr="0005185E">
        <w:rPr>
          <w:rFonts w:ascii="ＭＳ ゴシック" w:eastAsia="ＭＳ ゴシック" w:hAnsi="ＭＳ ゴシック" w:hint="eastAsia"/>
          <w:color w:val="000000" w:themeColor="text1"/>
          <w:szCs w:val="21"/>
        </w:rPr>
        <w:t>の添付をお願いします。</w:t>
      </w:r>
    </w:p>
    <w:p w14:paraId="5A54F2DA" w14:textId="2D3B8626" w:rsidR="00EE2207" w:rsidRPr="001F6DA7" w:rsidRDefault="006D0B9F" w:rsidP="00EE2207">
      <w:pPr>
        <w:spacing w:beforeLines="50" w:before="180" w:afterLines="30" w:after="108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３</w:t>
      </w:r>
      <w:r w:rsidR="00EE2207" w:rsidRPr="001F6DA7">
        <w:rPr>
          <w:rFonts w:ascii="ＭＳ ゴシック" w:eastAsia="ＭＳ ゴシック" w:hAnsi="ＭＳ ゴシック" w:hint="eastAsia"/>
          <w:color w:val="000000" w:themeColor="text1"/>
          <w:szCs w:val="21"/>
        </w:rPr>
        <w:t>．会計報告</w:t>
      </w:r>
      <w:r w:rsidR="00EE2207"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（助成金の使途の明細を記入して下さい）　　　　　　</w:t>
      </w:r>
      <w:r w:rsidR="0005185E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E2207" w:rsidRPr="001F6DA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</w:t>
      </w:r>
      <w:r w:rsidR="00EE2207" w:rsidRPr="006D0B9F">
        <w:rPr>
          <w:rFonts w:ascii="ＭＳ ゴシック" w:eastAsia="ＭＳ ゴシック" w:hAnsi="ＭＳ ゴシック" w:hint="eastAsia"/>
          <w:color w:val="000000" w:themeColor="text1"/>
          <w:position w:val="-6"/>
          <w:szCs w:val="21"/>
        </w:rPr>
        <w:t>（単位：円）</w:t>
      </w:r>
    </w:p>
    <w:tbl>
      <w:tblPr>
        <w:tblStyle w:val="a3"/>
        <w:tblW w:w="9497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09"/>
        <w:gridCol w:w="5879"/>
      </w:tblGrid>
      <w:tr w:rsidR="001F6DA7" w:rsidRPr="001F6DA7" w14:paraId="5B4ED1B0" w14:textId="77777777" w:rsidTr="006D0B9F">
        <w:trPr>
          <w:trHeight w:val="43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F57016" w14:textId="77777777" w:rsidR="00EE2207" w:rsidRPr="0005185E" w:rsidRDefault="00EE2207" w:rsidP="00F81B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"/>
              </w:rPr>
            </w:pP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</w:rPr>
              <w:t>費　　目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D9BC21" w14:textId="77777777" w:rsidR="00EE2207" w:rsidRPr="0005185E" w:rsidRDefault="00EE2207" w:rsidP="00F81B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"/>
              </w:rPr>
            </w:pP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</w:rPr>
              <w:t>金額（税込）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132A69" w14:textId="77777777" w:rsidR="00EE2207" w:rsidRPr="0005185E" w:rsidRDefault="00EE2207" w:rsidP="00F81B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"/>
              </w:rPr>
            </w:pP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</w:rPr>
              <w:t>内訳（品名・単価・数量等）</w:t>
            </w:r>
          </w:p>
        </w:tc>
      </w:tr>
      <w:tr w:rsidR="001F6DA7" w:rsidRPr="001F6DA7" w14:paraId="55553C4E" w14:textId="77777777" w:rsidTr="006D0B9F">
        <w:trPr>
          <w:trHeight w:val="435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9CF3B14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1A6EEB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771E0290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456415CC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41F76F0D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4C6C2315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6B8AC2E7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3AA664A5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2BA512F2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76D48D9A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534935EB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3D801B8F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1C6FD37A" w14:textId="2E6AB7B4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910B861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617E1889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2E0FBA86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76AE03FA" w14:textId="3DF2918B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CDB9585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5F03C0FE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3E48192F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2C736FE3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3981CB2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5D91D292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1BFACE64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6EFAFA5C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D6396E8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60A102F1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1903F124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7FCC88F3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4AEBC13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1E721107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28941814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4746C360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0C216CA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30F0FFDA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717212A3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546C79FD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090C260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2C7DCEC4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2C15392C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4041E476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3AE6566A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318DE84A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1ADF18F3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453F221A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20C2679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472CC06E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40C0CB81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7BCCE5B6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7E95633C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440CF932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44464022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3F4BF39F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5FCDF9D8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7BF6C090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54A7E64C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561740E0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5520BA20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639134EA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7BD4CF5A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483AE406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164AA208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4836DD4E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2A675382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14:paraId="2E239D9E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7627BDC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right w:val="single" w:sz="8" w:space="0" w:color="auto"/>
            </w:tcBorders>
            <w:vAlign w:val="center"/>
          </w:tcPr>
          <w:p w14:paraId="08366903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5F498430" w14:textId="77777777" w:rsidTr="006D0B9F">
        <w:trPr>
          <w:trHeight w:val="435"/>
        </w:trPr>
        <w:tc>
          <w:tcPr>
            <w:tcW w:w="1809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58FB7DA3" w14:textId="77777777" w:rsidR="00EE2207" w:rsidRPr="001F6DA7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0FC722" w14:textId="77777777" w:rsidR="00EE2207" w:rsidRPr="001F6DA7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F5732ED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1F6DA7" w:rsidRPr="001F6DA7" w14:paraId="2BA3C930" w14:textId="77777777" w:rsidTr="006D0B9F">
        <w:trPr>
          <w:trHeight w:val="40"/>
        </w:trPr>
        <w:tc>
          <w:tcPr>
            <w:tcW w:w="18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611A54" w14:textId="77777777" w:rsidR="00EE2207" w:rsidRPr="0005185E" w:rsidRDefault="00EE2207" w:rsidP="00661F95">
            <w:pPr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"/>
              </w:rPr>
            </w:pP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</w:rPr>
              <w:t>合　　計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23BC9C8" w14:textId="77777777" w:rsidR="00EE2207" w:rsidRPr="0005185E" w:rsidRDefault="00EE2207" w:rsidP="006A3762">
            <w:pPr>
              <w:ind w:rightChars="50" w:right="105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2"/>
              </w:rPr>
            </w:pPr>
          </w:p>
        </w:tc>
        <w:tc>
          <w:tcPr>
            <w:tcW w:w="587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8B926" w14:textId="77777777" w:rsidR="00EE2207" w:rsidRPr="001F6DA7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</w:tbl>
    <w:p w14:paraId="456A13E0" w14:textId="77777777" w:rsidR="00EE2207" w:rsidRPr="001F6DA7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1F6DA7">
        <w:rPr>
          <w:rFonts w:ascii="ＭＳ 明朝" w:eastAsia="ＭＳ 明朝" w:hAnsi="ＭＳ 明朝" w:hint="eastAsia"/>
          <w:color w:val="000000" w:themeColor="text1"/>
          <w:spacing w:val="2"/>
        </w:rPr>
        <w:t xml:space="preserve">&lt;注&gt;　１　</w:t>
      </w:r>
      <w:r w:rsidRPr="001F6DA7">
        <w:rPr>
          <w:rFonts w:ascii="ＭＳ 明朝" w:eastAsia="ＭＳ 明朝" w:hAnsi="ＭＳ 明朝"/>
          <w:color w:val="000000" w:themeColor="text1"/>
          <w:spacing w:val="2"/>
        </w:rPr>
        <w:t>領収書（原本のみ可）は、別紙に貼付してください。ご提出後、領収書は返却いたしません。請求書・</w:t>
      </w:r>
      <w:r w:rsidRPr="001F6DA7">
        <w:rPr>
          <w:rFonts w:ascii="ＭＳ 明朝" w:eastAsia="ＭＳ 明朝" w:hAnsi="ＭＳ 明朝" w:hint="eastAsia"/>
          <w:color w:val="000000" w:themeColor="text1"/>
          <w:spacing w:val="2"/>
        </w:rPr>
        <w:t>納品書については添付の必要はありません。</w:t>
      </w:r>
    </w:p>
    <w:p w14:paraId="11893F43" w14:textId="5A961D4C" w:rsidR="00EE2207" w:rsidRPr="001F6DA7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1F6DA7">
        <w:rPr>
          <w:rFonts w:ascii="ＭＳ 明朝" w:eastAsia="ＭＳ 明朝" w:hAnsi="ＭＳ 明朝" w:hint="eastAsia"/>
          <w:color w:val="000000" w:themeColor="text1"/>
          <w:spacing w:val="2"/>
        </w:rPr>
        <w:t xml:space="preserve">　　　２</w:t>
      </w:r>
      <w:r w:rsidRPr="001F6DA7">
        <w:rPr>
          <w:rFonts w:ascii="ＭＳ 明朝" w:eastAsia="ＭＳ 明朝" w:hAnsi="ＭＳ 明朝"/>
          <w:color w:val="000000" w:themeColor="text1"/>
          <w:spacing w:val="2"/>
        </w:rPr>
        <w:t xml:space="preserve">　使途によっては経費として認められない場合がありますので、募集要項、別紙「</w:t>
      </w:r>
      <w:r w:rsidR="00B622D3" w:rsidRPr="001F6DA7">
        <w:rPr>
          <w:rFonts w:ascii="ＭＳ 明朝" w:eastAsia="ＭＳ 明朝" w:hAnsi="ＭＳ 明朝" w:hint="eastAsia"/>
          <w:color w:val="000000" w:themeColor="text1"/>
          <w:spacing w:val="2"/>
        </w:rPr>
        <w:t>教育活動助成金</w:t>
      </w:r>
      <w:r w:rsidRPr="001F6DA7">
        <w:rPr>
          <w:rFonts w:ascii="ＭＳ 明朝" w:eastAsia="ＭＳ 明朝" w:hAnsi="ＭＳ 明朝" w:hint="eastAsia"/>
          <w:color w:val="000000" w:themeColor="text1"/>
          <w:spacing w:val="2"/>
        </w:rPr>
        <w:t>の使途事例」を参照してください。不明点がある場合は必ず兵庫支部へお問い合わせください。</w:t>
      </w:r>
    </w:p>
    <w:p w14:paraId="594C9A5F" w14:textId="4BEEC938" w:rsidR="00EE2207" w:rsidRPr="001F6DA7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1F6DA7">
        <w:rPr>
          <w:rFonts w:ascii="ＭＳ 明朝" w:eastAsia="ＭＳ 明朝" w:hAnsi="ＭＳ 明朝" w:hint="eastAsia"/>
          <w:color w:val="000000" w:themeColor="text1"/>
          <w:spacing w:val="2"/>
        </w:rPr>
        <w:t xml:space="preserve">　　　３　</w:t>
      </w:r>
      <w:r w:rsidRPr="001F6DA7">
        <w:rPr>
          <w:rFonts w:ascii="ＭＳ 明朝" w:eastAsia="ＭＳ 明朝" w:hAnsi="ＭＳ 明朝"/>
          <w:color w:val="000000" w:themeColor="text1"/>
          <w:spacing w:val="2"/>
        </w:rPr>
        <w:t>費目が申請書提出時と異なる場合は、兵庫支部までご相談ください。「費目変更願」</w:t>
      </w:r>
      <w:r w:rsidRPr="001F6DA7">
        <w:rPr>
          <w:rFonts w:ascii="ＭＳ 明朝" w:eastAsia="ＭＳ 明朝" w:hAnsi="ＭＳ 明朝" w:hint="eastAsia"/>
          <w:color w:val="000000" w:themeColor="text1"/>
          <w:spacing w:val="2"/>
        </w:rPr>
        <w:t>の提出が必要となります。</w:t>
      </w:r>
    </w:p>
    <w:p w14:paraId="6ACB0EB8" w14:textId="77777777" w:rsidR="00EE2207" w:rsidRPr="001F6DA7" w:rsidRDefault="00EE2207" w:rsidP="00EE2207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B008B61" w14:textId="29FC29DF" w:rsidR="00EE2207" w:rsidRPr="001F6DA7" w:rsidRDefault="006D0B9F" w:rsidP="00EE2207">
      <w:pPr>
        <w:spacing w:afterLines="50" w:after="18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EE2207" w:rsidRPr="001F6DA7">
        <w:rPr>
          <w:rFonts w:ascii="ＭＳ ゴシック" w:eastAsia="ＭＳ ゴシック" w:hAnsi="ＭＳ ゴシック" w:hint="eastAsia"/>
          <w:color w:val="000000" w:themeColor="text1"/>
          <w:szCs w:val="21"/>
        </w:rPr>
        <w:t>．この報告書に関する問い合わせ先</w:t>
      </w:r>
      <w:r w:rsidR="00EE2207" w:rsidRPr="001F6DA7">
        <w:rPr>
          <w:rFonts w:ascii="ＭＳ 明朝" w:eastAsia="ＭＳ 明朝" w:hAnsi="ＭＳ 明朝" w:hint="eastAsia"/>
          <w:color w:val="000000" w:themeColor="text1"/>
          <w:szCs w:val="21"/>
        </w:rPr>
        <w:t>（申請者と異なる場合のみご記入ください）</w:t>
      </w:r>
    </w:p>
    <w:tbl>
      <w:tblPr>
        <w:tblStyle w:val="a3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5658"/>
      </w:tblGrid>
      <w:tr w:rsidR="001F6DA7" w:rsidRPr="001F6DA7" w14:paraId="4A60426E" w14:textId="77777777" w:rsidTr="0005185E">
        <w:tc>
          <w:tcPr>
            <w:tcW w:w="3827" w:type="dxa"/>
          </w:tcPr>
          <w:p w14:paraId="2EEFB652" w14:textId="552FD948" w:rsidR="00EE2207" w:rsidRPr="0005185E" w:rsidRDefault="006A3762" w:rsidP="00F81B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職</w:t>
            </w:r>
            <w:r w:rsidR="006D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名　・　</w:t>
            </w:r>
            <w:r w:rsidR="00EE2207" w:rsidRPr="000518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名</w:t>
            </w:r>
            <w:r w:rsidR="006D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EE2207" w:rsidRPr="000518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前</w:t>
            </w:r>
          </w:p>
        </w:tc>
        <w:tc>
          <w:tcPr>
            <w:tcW w:w="5664" w:type="dxa"/>
            <w:vAlign w:val="center"/>
          </w:tcPr>
          <w:p w14:paraId="3D323677" w14:textId="6000C8A9" w:rsidR="00EE2207" w:rsidRPr="0005185E" w:rsidRDefault="00EA4489" w:rsidP="00F81B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518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学　校　園</w:t>
            </w:r>
            <w:r w:rsidR="00A730D4" w:rsidRPr="0005185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名</w:t>
            </w:r>
          </w:p>
        </w:tc>
      </w:tr>
      <w:tr w:rsidR="000D0529" w:rsidRPr="001F6DA7" w14:paraId="0FC6502A" w14:textId="77777777" w:rsidTr="006D0B9F">
        <w:trPr>
          <w:trHeight w:val="593"/>
        </w:trPr>
        <w:tc>
          <w:tcPr>
            <w:tcW w:w="3827" w:type="dxa"/>
            <w:vAlign w:val="center"/>
          </w:tcPr>
          <w:p w14:paraId="69E14F93" w14:textId="77777777" w:rsidR="00EE2207" w:rsidRPr="001F6DA7" w:rsidRDefault="00EE2207" w:rsidP="006247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03B69D89" w14:textId="77777777" w:rsidR="00EE2207" w:rsidRPr="001F6DA7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CF0E38" w14:textId="77777777" w:rsidR="00EE2207" w:rsidRDefault="00EE2207" w:rsidP="000365C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F02BE2F" w14:textId="77777777" w:rsidR="000E53A4" w:rsidRDefault="000E53A4" w:rsidP="000365C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E016684" w14:textId="77777777" w:rsidR="000E53A4" w:rsidRPr="004B0171" w:rsidRDefault="000E53A4" w:rsidP="000E53A4">
      <w:pPr>
        <w:spacing w:line="400" w:lineRule="exac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4B0171">
        <w:rPr>
          <w:rFonts w:ascii="ＭＳ 明朝" w:eastAsia="ＭＳ 明朝" w:hAnsi="ＭＳ 明朝" w:hint="eastAsia"/>
          <w:b/>
          <w:bCs/>
          <w:sz w:val="36"/>
          <w:szCs w:val="36"/>
        </w:rPr>
        <w:lastRenderedPageBreak/>
        <w:t>領 収 書 貼 付 用 紙</w:t>
      </w:r>
    </w:p>
    <w:p w14:paraId="66C68F7F" w14:textId="77777777" w:rsidR="000E53A4" w:rsidRDefault="000E53A4" w:rsidP="000E53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53A4" w14:paraId="4B4ACFE9" w14:textId="77777777" w:rsidTr="00C90DE4">
        <w:tc>
          <w:tcPr>
            <w:tcW w:w="9628" w:type="dxa"/>
          </w:tcPr>
          <w:p w14:paraId="6A7BE828" w14:textId="77777777" w:rsidR="000E53A4" w:rsidRDefault="000E53A4" w:rsidP="00C90DE4"/>
          <w:p w14:paraId="2E862B63" w14:textId="77777777" w:rsidR="000E53A4" w:rsidRDefault="000E53A4" w:rsidP="00C90DE4"/>
          <w:p w14:paraId="6C3B3B2C" w14:textId="77777777" w:rsidR="000E53A4" w:rsidRDefault="000E53A4" w:rsidP="00C90DE4"/>
          <w:p w14:paraId="3759E864" w14:textId="77777777" w:rsidR="000E53A4" w:rsidRDefault="000E53A4" w:rsidP="00C90DE4"/>
          <w:p w14:paraId="0F352344" w14:textId="77777777" w:rsidR="000E53A4" w:rsidRPr="00704290" w:rsidRDefault="000E53A4" w:rsidP="00C90DE4">
            <w:pPr>
              <w:jc w:val="center"/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 w:rsidRPr="00704290">
              <w:rPr>
                <w:rFonts w:ascii="HGS創英角ｺﾞｼｯｸUB" w:eastAsia="HGS創英角ｺﾞｼｯｸUB" w:hAnsi="HGS創英角ｺﾞｼｯｸUB" w:hint="eastAsia"/>
                <w:sz w:val="36"/>
                <w:szCs w:val="36"/>
              </w:rPr>
              <w:t>領収書は原本を貼付してください。</w:t>
            </w:r>
          </w:p>
          <w:p w14:paraId="0496A081" w14:textId="77777777" w:rsidR="000E53A4" w:rsidRDefault="000E53A4" w:rsidP="00C90DE4"/>
          <w:p w14:paraId="21981C34" w14:textId="77777777" w:rsidR="000E53A4" w:rsidRPr="00704290" w:rsidRDefault="000E53A4" w:rsidP="00C90DE4"/>
          <w:p w14:paraId="637EB83A" w14:textId="77777777" w:rsidR="000E53A4" w:rsidRDefault="000E53A4" w:rsidP="00C90DE4">
            <w:pPr>
              <w:ind w:leftChars="600" w:left="1260" w:rightChars="600" w:right="126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※領収書の宛名は、必ず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助成を受けた</w:t>
            </w:r>
            <w:r w:rsidRPr="008F22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学校名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でお願いします。</w:t>
            </w:r>
          </w:p>
          <w:p w14:paraId="0F6E71E6" w14:textId="77777777" w:rsidR="000E53A4" w:rsidRPr="00E31A6C" w:rsidRDefault="000E53A4" w:rsidP="00C90DE4">
            <w:pPr>
              <w:spacing w:afterLines="50" w:after="180"/>
              <w:ind w:leftChars="600" w:left="1260" w:rightChars="600" w:right="126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個人名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領収書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は不可）</w:t>
            </w:r>
          </w:p>
          <w:p w14:paraId="1B143C74" w14:textId="77777777" w:rsidR="000E53A4" w:rsidRDefault="000E53A4" w:rsidP="00C90DE4">
            <w:pPr>
              <w:spacing w:afterLines="50" w:after="180"/>
              <w:ind w:leftChars="600" w:left="1500" w:rightChars="600" w:right="126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59316909"/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※領収書は返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きません。</w:t>
            </w:r>
            <w:r w:rsidRPr="0080300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の</w:t>
            </w:r>
            <w:r w:rsidRPr="00C15952">
              <w:rPr>
                <w:rFonts w:ascii="ＭＳ 明朝" w:eastAsia="ＭＳ 明朝" w:hAnsi="ＭＳ 明朝" w:hint="eastAsia"/>
                <w:sz w:val="24"/>
                <w:szCs w:val="24"/>
              </w:rPr>
              <w:t>クレジットカード払いの領収書は不可</w:t>
            </w:r>
            <w:bookmarkEnd w:id="0"/>
            <w:r w:rsidRPr="00C1595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725FF4F2" w14:textId="77777777" w:rsidR="000E53A4" w:rsidRPr="00E31A6C" w:rsidRDefault="000E53A4" w:rsidP="00C90DE4">
            <w:pPr>
              <w:spacing w:afterLines="50" w:after="180"/>
              <w:ind w:leftChars="600" w:left="1500" w:rightChars="600" w:right="126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※講師謝金を執行した場合は、源泉徴収税を納付の上、所管の税務署が</w:t>
            </w:r>
            <w:r w:rsidRPr="00E31A6C">
              <w:rPr>
                <w:rFonts w:ascii="ＭＳ 明朝" w:eastAsia="ＭＳ 明朝" w:hAnsi="ＭＳ 明朝"/>
                <w:sz w:val="24"/>
                <w:szCs w:val="24"/>
              </w:rPr>
              <w:t>発行する領収証書を添付してください。</w:t>
            </w:r>
          </w:p>
          <w:p w14:paraId="6644DAB4" w14:textId="77777777" w:rsidR="000E53A4" w:rsidRDefault="000E53A4" w:rsidP="00C90DE4"/>
          <w:p w14:paraId="7A870FB7" w14:textId="77777777" w:rsidR="000E53A4" w:rsidRDefault="000E53A4" w:rsidP="00C90DE4"/>
          <w:p w14:paraId="2A72E800" w14:textId="77777777" w:rsidR="000E53A4" w:rsidRDefault="000E53A4" w:rsidP="00C90DE4"/>
          <w:p w14:paraId="153B200B" w14:textId="77777777" w:rsidR="000E53A4" w:rsidRDefault="000E53A4" w:rsidP="00C90DE4"/>
          <w:p w14:paraId="184909E2" w14:textId="77777777" w:rsidR="000E53A4" w:rsidRDefault="000E53A4" w:rsidP="00C90DE4"/>
          <w:p w14:paraId="450CEC4E" w14:textId="77777777" w:rsidR="000E53A4" w:rsidRDefault="000E53A4" w:rsidP="00C90DE4"/>
          <w:p w14:paraId="1BD257EF" w14:textId="77777777" w:rsidR="000E53A4" w:rsidRPr="00E31A6C" w:rsidRDefault="000E53A4" w:rsidP="00C90DE4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31A6C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ご注意ください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！</w:t>
            </w:r>
          </w:p>
          <w:p w14:paraId="6F843F5E" w14:textId="77777777" w:rsidR="000E53A4" w:rsidRPr="00E31A6C" w:rsidRDefault="000E53A4" w:rsidP="00C90DE4">
            <w:pPr>
              <w:spacing w:afterLines="50" w:after="180"/>
              <w:ind w:leftChars="600" w:left="1260" w:rightChars="600" w:right="12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例年、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ならない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についての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問い合わせがありますが、「募集要項」や「</w:t>
            </w:r>
            <w:r w:rsidRPr="0080300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教育活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成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金使途事例」を参照の上、計画、実施いただきますようお願いいたします。</w:t>
            </w:r>
          </w:p>
          <w:p w14:paraId="3F7FE74B" w14:textId="77777777" w:rsidR="000E53A4" w:rsidRDefault="000E53A4" w:rsidP="00C90DE4">
            <w:pPr>
              <w:ind w:leftChars="600" w:left="1260" w:rightChars="600" w:right="12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不明な点は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教弘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兵庫支部までお問い合わせください。</w:t>
            </w:r>
          </w:p>
          <w:p w14:paraId="28D902B0" w14:textId="77777777" w:rsidR="000E53A4" w:rsidRPr="00E31A6C" w:rsidRDefault="000E53A4" w:rsidP="00C90DE4">
            <w:pPr>
              <w:ind w:leftChars="600" w:left="1260" w:rightChars="600" w:right="1260"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（０７８－２２２－３２６２）</w:t>
            </w:r>
          </w:p>
          <w:p w14:paraId="2848D6A2" w14:textId="77777777" w:rsidR="000E53A4" w:rsidRDefault="000E53A4" w:rsidP="00C90DE4"/>
          <w:p w14:paraId="0D5EBD47" w14:textId="77777777" w:rsidR="000E53A4" w:rsidRDefault="000E53A4" w:rsidP="00C90DE4"/>
          <w:p w14:paraId="068FF7A8" w14:textId="77777777" w:rsidR="000E53A4" w:rsidRDefault="000E53A4" w:rsidP="00C90DE4"/>
          <w:p w14:paraId="5C1C979C" w14:textId="77777777" w:rsidR="000E53A4" w:rsidRDefault="000E53A4" w:rsidP="00C90DE4"/>
          <w:p w14:paraId="4FF1229F" w14:textId="77777777" w:rsidR="000E53A4" w:rsidRDefault="000E53A4" w:rsidP="00C90DE4"/>
          <w:p w14:paraId="70CA1DA1" w14:textId="77777777" w:rsidR="000E53A4" w:rsidRDefault="000E53A4" w:rsidP="00C90DE4"/>
          <w:p w14:paraId="14DF8A99" w14:textId="77777777" w:rsidR="000E53A4" w:rsidRDefault="000E53A4" w:rsidP="00C90DE4"/>
          <w:p w14:paraId="5ED4D2A4" w14:textId="77777777" w:rsidR="000E53A4" w:rsidRDefault="000E53A4" w:rsidP="00C90DE4"/>
          <w:p w14:paraId="25A1CD39" w14:textId="77777777" w:rsidR="000E53A4" w:rsidRDefault="000E53A4" w:rsidP="00C90DE4"/>
        </w:tc>
      </w:tr>
    </w:tbl>
    <w:p w14:paraId="1016ED12" w14:textId="77777777" w:rsidR="000E53A4" w:rsidRPr="004B0171" w:rsidRDefault="000E53A4" w:rsidP="000E53A4">
      <w:pPr>
        <w:spacing w:line="20" w:lineRule="exact"/>
        <w:rPr>
          <w:sz w:val="2"/>
          <w:szCs w:val="2"/>
        </w:rPr>
      </w:pPr>
    </w:p>
    <w:sectPr w:rsidR="000E53A4" w:rsidRPr="004B0171" w:rsidSect="00EB63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F109" w14:textId="77777777" w:rsidR="00FA2FB7" w:rsidRDefault="00FA2FB7" w:rsidP="00981975">
      <w:r>
        <w:separator/>
      </w:r>
    </w:p>
  </w:endnote>
  <w:endnote w:type="continuationSeparator" w:id="0">
    <w:p w14:paraId="34250523" w14:textId="77777777" w:rsidR="00FA2FB7" w:rsidRDefault="00FA2FB7" w:rsidP="009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EEAB6" w14:textId="77777777" w:rsidR="00FA2FB7" w:rsidRDefault="00FA2FB7" w:rsidP="00981975">
      <w:r>
        <w:separator/>
      </w:r>
    </w:p>
  </w:footnote>
  <w:footnote w:type="continuationSeparator" w:id="0">
    <w:p w14:paraId="60EA4359" w14:textId="77777777" w:rsidR="00FA2FB7" w:rsidRDefault="00FA2FB7" w:rsidP="00981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F1"/>
    <w:rsid w:val="000365C8"/>
    <w:rsid w:val="0005185E"/>
    <w:rsid w:val="000A78D8"/>
    <w:rsid w:val="000D0529"/>
    <w:rsid w:val="000D62DE"/>
    <w:rsid w:val="000E53A4"/>
    <w:rsid w:val="000F59D7"/>
    <w:rsid w:val="00121724"/>
    <w:rsid w:val="00157708"/>
    <w:rsid w:val="0018439F"/>
    <w:rsid w:val="001F6DA7"/>
    <w:rsid w:val="00217FF0"/>
    <w:rsid w:val="002611EE"/>
    <w:rsid w:val="00261F92"/>
    <w:rsid w:val="002A5377"/>
    <w:rsid w:val="002E503D"/>
    <w:rsid w:val="00352859"/>
    <w:rsid w:val="003A6386"/>
    <w:rsid w:val="00417A6C"/>
    <w:rsid w:val="004B5361"/>
    <w:rsid w:val="004E793A"/>
    <w:rsid w:val="004F304B"/>
    <w:rsid w:val="005027C1"/>
    <w:rsid w:val="00504338"/>
    <w:rsid w:val="00554EB9"/>
    <w:rsid w:val="005555FF"/>
    <w:rsid w:val="005A6762"/>
    <w:rsid w:val="005E3E86"/>
    <w:rsid w:val="00603666"/>
    <w:rsid w:val="0061249D"/>
    <w:rsid w:val="00624796"/>
    <w:rsid w:val="00636BE2"/>
    <w:rsid w:val="00661F95"/>
    <w:rsid w:val="006A3762"/>
    <w:rsid w:val="006D0B9F"/>
    <w:rsid w:val="006D7615"/>
    <w:rsid w:val="006E0762"/>
    <w:rsid w:val="0071536C"/>
    <w:rsid w:val="0076764F"/>
    <w:rsid w:val="0077324C"/>
    <w:rsid w:val="00845F60"/>
    <w:rsid w:val="00861A7B"/>
    <w:rsid w:val="008640CA"/>
    <w:rsid w:val="0086599C"/>
    <w:rsid w:val="008A1BBB"/>
    <w:rsid w:val="008E4ECB"/>
    <w:rsid w:val="008E583E"/>
    <w:rsid w:val="008E7F18"/>
    <w:rsid w:val="009677D1"/>
    <w:rsid w:val="00981975"/>
    <w:rsid w:val="009F22CE"/>
    <w:rsid w:val="00A24EA0"/>
    <w:rsid w:val="00A51CBD"/>
    <w:rsid w:val="00A57F8A"/>
    <w:rsid w:val="00A602A2"/>
    <w:rsid w:val="00A71889"/>
    <w:rsid w:val="00A730D4"/>
    <w:rsid w:val="00A76301"/>
    <w:rsid w:val="00AA347B"/>
    <w:rsid w:val="00AF0A55"/>
    <w:rsid w:val="00B2286F"/>
    <w:rsid w:val="00B34700"/>
    <w:rsid w:val="00B35D81"/>
    <w:rsid w:val="00B622D3"/>
    <w:rsid w:val="00BD22E9"/>
    <w:rsid w:val="00C32840"/>
    <w:rsid w:val="00CB2870"/>
    <w:rsid w:val="00CD2A1D"/>
    <w:rsid w:val="00D14B50"/>
    <w:rsid w:val="00D234C1"/>
    <w:rsid w:val="00D475C8"/>
    <w:rsid w:val="00D61A1A"/>
    <w:rsid w:val="00D950EF"/>
    <w:rsid w:val="00DE5D23"/>
    <w:rsid w:val="00E55C34"/>
    <w:rsid w:val="00E56D31"/>
    <w:rsid w:val="00EA4489"/>
    <w:rsid w:val="00EB25D6"/>
    <w:rsid w:val="00EB63F1"/>
    <w:rsid w:val="00EB7FB0"/>
    <w:rsid w:val="00ED7AD3"/>
    <w:rsid w:val="00EE2207"/>
    <w:rsid w:val="00F24FA7"/>
    <w:rsid w:val="00F84158"/>
    <w:rsid w:val="00FA2FB7"/>
    <w:rsid w:val="00FA5313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E3760"/>
  <w15:chartTrackingRefBased/>
  <w15:docId w15:val="{3A44DFFA-D8E7-4671-84A1-CDE6BB4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975"/>
  </w:style>
  <w:style w:type="paragraph" w:styleId="a6">
    <w:name w:val="footer"/>
    <w:basedOn w:val="a"/>
    <w:link w:val="a7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975"/>
  </w:style>
  <w:style w:type="character" w:styleId="a8">
    <w:name w:val="annotation reference"/>
    <w:basedOn w:val="a0"/>
    <w:uiPriority w:val="99"/>
    <w:semiHidden/>
    <w:unhideWhenUsed/>
    <w:rsid w:val="006A37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376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37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376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3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453-42B5-4ED3-9B73-848EBEC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喜 白川</dc:creator>
  <cp:keywords/>
  <dc:description/>
  <cp:lastModifiedBy>PC03</cp:lastModifiedBy>
  <cp:revision>44</cp:revision>
  <cp:lastPrinted>2026-01-05T00:17:00Z</cp:lastPrinted>
  <dcterms:created xsi:type="dcterms:W3CDTF">2023-11-08T00:36:00Z</dcterms:created>
  <dcterms:modified xsi:type="dcterms:W3CDTF">2026-05-07T04:08:00Z</dcterms:modified>
</cp:coreProperties>
</file>